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63087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034AD3">
        <w:rPr>
          <w:rFonts w:ascii="PT Astra Serif" w:hAnsi="PT Astra Serif"/>
          <w:b/>
          <w:sz w:val="28"/>
          <w:szCs w:val="28"/>
        </w:rPr>
        <w:t>казен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C50FCF" w:rsidRPr="00F951EF">
        <w:rPr>
          <w:rFonts w:ascii="PT Astra Serif" w:hAnsi="PT Astra Serif"/>
          <w:b/>
          <w:sz w:val="28"/>
          <w:szCs w:val="28"/>
        </w:rPr>
        <w:t>учреждении «</w:t>
      </w:r>
      <w:r w:rsidR="00034AD3">
        <w:rPr>
          <w:rFonts w:ascii="PT Astra Serif" w:hAnsi="PT Astra Serif"/>
          <w:b/>
          <w:sz w:val="28"/>
          <w:szCs w:val="28"/>
        </w:rPr>
        <w:t>Централизованная бухгалтерия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F75691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F75691">
        <w:rPr>
          <w:rFonts w:ascii="PT Astra Serif" w:hAnsi="PT Astra Serif"/>
          <w:sz w:val="28"/>
          <w:szCs w:val="28"/>
        </w:rPr>
        <w:t>1</w:t>
      </w:r>
      <w:r w:rsidR="00DA167A">
        <w:rPr>
          <w:rFonts w:ascii="PT Astra Serif" w:hAnsi="PT Astra Serif"/>
          <w:sz w:val="28"/>
          <w:szCs w:val="28"/>
        </w:rPr>
        <w:t>8</w:t>
      </w:r>
      <w:r w:rsidRPr="00F75691">
        <w:rPr>
          <w:rFonts w:ascii="PT Astra Serif" w:hAnsi="PT Astra Serif"/>
          <w:sz w:val="28"/>
          <w:szCs w:val="28"/>
        </w:rPr>
        <w:t xml:space="preserve"> апреля</w:t>
      </w:r>
      <w:r w:rsidR="009663A5" w:rsidRPr="00F75691">
        <w:rPr>
          <w:rFonts w:ascii="PT Astra Serif" w:hAnsi="PT Astra Serif"/>
          <w:sz w:val="28"/>
          <w:szCs w:val="28"/>
        </w:rPr>
        <w:t xml:space="preserve"> 202</w:t>
      </w:r>
      <w:r w:rsidR="007D5CFD" w:rsidRPr="00F75691">
        <w:rPr>
          <w:rFonts w:ascii="PT Astra Serif" w:hAnsi="PT Astra Serif"/>
          <w:sz w:val="28"/>
          <w:szCs w:val="28"/>
        </w:rPr>
        <w:t>2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    </w:t>
      </w:r>
      <w:r w:rsidR="003A66CC">
        <w:rPr>
          <w:rFonts w:ascii="PT Astra Serif" w:hAnsi="PT Astra Serif"/>
          <w:sz w:val="28"/>
          <w:szCs w:val="28"/>
        </w:rPr>
        <w:t xml:space="preserve">             </w:t>
      </w:r>
      <w:r w:rsidR="00E75FC2">
        <w:rPr>
          <w:rFonts w:ascii="PT Astra Serif" w:hAnsi="PT Astra Serif"/>
          <w:sz w:val="28"/>
          <w:szCs w:val="28"/>
        </w:rPr>
        <w:t xml:space="preserve">  </w:t>
      </w:r>
      <w:r w:rsidR="00777C1E">
        <w:rPr>
          <w:rFonts w:ascii="PT Astra Serif" w:hAnsi="PT Astra Serif"/>
          <w:sz w:val="28"/>
          <w:szCs w:val="28"/>
        </w:rPr>
        <w:t xml:space="preserve">   </w:t>
      </w:r>
      <w:r w:rsidR="002C0117">
        <w:rPr>
          <w:rFonts w:ascii="PT Astra Serif" w:hAnsi="PT Astra Serif"/>
          <w:sz w:val="28"/>
          <w:szCs w:val="28"/>
        </w:rPr>
        <w:t xml:space="preserve">  </w:t>
      </w:r>
      <w:r w:rsidR="00E75FC2">
        <w:rPr>
          <w:rFonts w:ascii="PT Astra Serif" w:hAnsi="PT Astra Serif"/>
          <w:sz w:val="28"/>
          <w:szCs w:val="28"/>
        </w:rPr>
        <w:t xml:space="preserve"> </w:t>
      </w:r>
      <w:r w:rsidR="00F97ACB">
        <w:rPr>
          <w:rFonts w:ascii="PT Astra Serif" w:hAnsi="PT Astra Serif"/>
          <w:sz w:val="28"/>
          <w:szCs w:val="28"/>
        </w:rPr>
        <w:t xml:space="preserve">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8E7545" w:rsidRDefault="008E7545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BC63BD">
        <w:rPr>
          <w:rFonts w:ascii="PT Astra Serif" w:hAnsi="PT Astra Serif"/>
          <w:sz w:val="28"/>
          <w:szCs w:val="28"/>
        </w:rPr>
        <w:t>25.03</w:t>
      </w:r>
      <w:r w:rsidRPr="00EB0542">
        <w:rPr>
          <w:rFonts w:ascii="PT Astra Serif" w:hAnsi="PT Astra Serif"/>
          <w:sz w:val="28"/>
          <w:szCs w:val="28"/>
        </w:rPr>
        <w:t>.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№ </w:t>
      </w:r>
      <w:r w:rsidR="00BC63BD">
        <w:rPr>
          <w:rFonts w:ascii="PT Astra Serif" w:hAnsi="PT Astra Serif"/>
          <w:sz w:val="28"/>
          <w:szCs w:val="28"/>
        </w:rPr>
        <w:t>122</w:t>
      </w:r>
      <w:r w:rsidRPr="00EB0542">
        <w:rPr>
          <w:rFonts w:ascii="PT Astra Serif" w:hAnsi="PT Astra Serif"/>
          <w:sz w:val="28"/>
          <w:szCs w:val="28"/>
        </w:rPr>
        <w:t xml:space="preserve">-р  «О проведении плановой проверки </w:t>
      </w:r>
      <w:r w:rsidR="00EB0542" w:rsidRPr="00EB0542">
        <w:rPr>
          <w:rFonts w:ascii="PT Astra Serif" w:hAnsi="PT Astra Serif"/>
          <w:sz w:val="28"/>
          <w:szCs w:val="28"/>
        </w:rPr>
        <w:t>м</w:t>
      </w:r>
      <w:r w:rsidRPr="00EB0542">
        <w:rPr>
          <w:rFonts w:ascii="PT Astra Serif" w:hAnsi="PT Astra Serif"/>
          <w:sz w:val="28"/>
          <w:szCs w:val="28"/>
        </w:rPr>
        <w:t xml:space="preserve">униципального </w:t>
      </w:r>
      <w:r w:rsidR="00034AD3">
        <w:rPr>
          <w:rFonts w:ascii="PT Astra Serif" w:hAnsi="PT Astra Serif"/>
          <w:sz w:val="28"/>
          <w:szCs w:val="28"/>
        </w:rPr>
        <w:t>казенного</w:t>
      </w:r>
      <w:r w:rsidR="00607D00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>учреждения</w:t>
      </w:r>
      <w:r w:rsidR="00607D00">
        <w:rPr>
          <w:rFonts w:ascii="PT Astra Serif" w:hAnsi="PT Astra Serif"/>
          <w:sz w:val="28"/>
          <w:szCs w:val="28"/>
        </w:rPr>
        <w:t xml:space="preserve"> </w:t>
      </w:r>
      <w:r w:rsidR="007D5CFD" w:rsidRPr="00034AD3">
        <w:rPr>
          <w:rFonts w:ascii="PT Astra Serif" w:hAnsi="PT Astra Serif"/>
          <w:sz w:val="28"/>
          <w:szCs w:val="28"/>
        </w:rPr>
        <w:t>«</w:t>
      </w:r>
      <w:r w:rsidR="00034AD3" w:rsidRPr="00034AD3">
        <w:rPr>
          <w:rFonts w:ascii="PT Astra Serif" w:hAnsi="PT Astra Serif"/>
          <w:sz w:val="28"/>
          <w:szCs w:val="28"/>
        </w:rPr>
        <w:t>Централизованная бухгалтерия</w:t>
      </w:r>
      <w:r w:rsidR="007D5CFD" w:rsidRPr="00034AD3">
        <w:rPr>
          <w:rFonts w:ascii="PT Astra Serif" w:hAnsi="PT Astra Serif"/>
          <w:sz w:val="28"/>
          <w:szCs w:val="28"/>
        </w:rPr>
        <w:t>»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6E0694">
        <w:rPr>
          <w:rFonts w:ascii="PT Astra Serif" w:hAnsi="PT Astra Serif"/>
          <w:sz w:val="28"/>
          <w:szCs w:val="28"/>
        </w:rPr>
        <w:t>(далее – М</w:t>
      </w:r>
      <w:r w:rsidR="00034AD3">
        <w:rPr>
          <w:rFonts w:ascii="PT Astra Serif" w:hAnsi="PT Astra Serif"/>
          <w:sz w:val="28"/>
          <w:szCs w:val="28"/>
        </w:rPr>
        <w:t>К</w:t>
      </w:r>
      <w:r w:rsidR="006E0694">
        <w:rPr>
          <w:rFonts w:ascii="PT Astra Serif" w:hAnsi="PT Astra Serif"/>
          <w:sz w:val="28"/>
          <w:szCs w:val="28"/>
        </w:rPr>
        <w:t>У</w:t>
      </w:r>
      <w:r w:rsidR="007D5CFD">
        <w:rPr>
          <w:rFonts w:ascii="PT Astra Serif" w:hAnsi="PT Astra Serif"/>
          <w:sz w:val="28"/>
          <w:szCs w:val="28"/>
        </w:rPr>
        <w:t xml:space="preserve"> </w:t>
      </w:r>
      <w:r w:rsidR="00034AD3">
        <w:rPr>
          <w:rFonts w:ascii="PT Astra Serif" w:hAnsi="PT Astra Serif"/>
          <w:sz w:val="28"/>
          <w:szCs w:val="28"/>
        </w:rPr>
        <w:t>«Ц</w:t>
      </w:r>
      <w:r w:rsidR="00FE45E7">
        <w:rPr>
          <w:rFonts w:ascii="PT Astra Serif" w:hAnsi="PT Astra Serif"/>
          <w:sz w:val="28"/>
          <w:szCs w:val="28"/>
        </w:rPr>
        <w:t>ентрализованная бухгалтерия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</w:t>
      </w:r>
      <w:proofErr w:type="spellStart"/>
      <w:r w:rsidRPr="00EB0542">
        <w:rPr>
          <w:rFonts w:ascii="PT Astra Serif" w:hAnsi="PT Astra Serif"/>
          <w:sz w:val="28"/>
          <w:szCs w:val="28"/>
        </w:rPr>
        <w:t>внутриве</w:t>
      </w:r>
      <w:r w:rsidR="00F75691">
        <w:rPr>
          <w:rFonts w:ascii="PT Astra Serif" w:hAnsi="PT Astra Serif"/>
          <w:sz w:val="28"/>
          <w:szCs w:val="28"/>
        </w:rPr>
        <w:t>-д</w:t>
      </w:r>
      <w:r w:rsidRPr="00EB0542">
        <w:rPr>
          <w:rFonts w:ascii="PT Astra Serif" w:hAnsi="PT Astra Serif"/>
          <w:sz w:val="28"/>
          <w:szCs w:val="28"/>
        </w:rPr>
        <w:t>омственного</w:t>
      </w:r>
      <w:proofErr w:type="spellEnd"/>
      <w:r w:rsidRPr="00EB0542">
        <w:rPr>
          <w:rFonts w:ascii="PT Astra Serif" w:hAnsi="PT Astra Serif"/>
          <w:sz w:val="28"/>
          <w:szCs w:val="28"/>
        </w:rPr>
        <w:t xml:space="preserve"> контроля за  соблюдением  трудового законодательства и иных нормативных правовых актов, содержащих нормы трудового права, </w:t>
      </w:r>
      <w:r w:rsidRPr="00020B68">
        <w:rPr>
          <w:rFonts w:ascii="PT Astra Serif" w:hAnsi="PT Astra Serif"/>
          <w:sz w:val="28"/>
          <w:szCs w:val="28"/>
        </w:rPr>
        <w:t>1</w:t>
      </w:r>
      <w:r w:rsidR="00BC63BD">
        <w:rPr>
          <w:rFonts w:ascii="PT Astra Serif" w:hAnsi="PT Astra Serif"/>
          <w:sz w:val="28"/>
          <w:szCs w:val="28"/>
        </w:rPr>
        <w:t>2</w:t>
      </w:r>
      <w:r w:rsidR="00DA167A">
        <w:rPr>
          <w:rFonts w:ascii="PT Astra Serif" w:hAnsi="PT Astra Serif"/>
          <w:sz w:val="28"/>
          <w:szCs w:val="28"/>
        </w:rPr>
        <w:t>,</w:t>
      </w:r>
      <w:r w:rsidR="00020B68" w:rsidRPr="00020B68">
        <w:rPr>
          <w:rFonts w:ascii="PT Astra Serif" w:hAnsi="PT Astra Serif"/>
          <w:sz w:val="28"/>
          <w:szCs w:val="28"/>
        </w:rPr>
        <w:t xml:space="preserve"> </w:t>
      </w:r>
      <w:r w:rsidR="00F75691">
        <w:rPr>
          <w:rFonts w:ascii="PT Astra Serif" w:hAnsi="PT Astra Serif"/>
          <w:sz w:val="28"/>
          <w:szCs w:val="28"/>
        </w:rPr>
        <w:t>14</w:t>
      </w:r>
      <w:r w:rsidR="00DA167A">
        <w:rPr>
          <w:rFonts w:ascii="PT Astra Serif" w:hAnsi="PT Astra Serif"/>
          <w:sz w:val="28"/>
          <w:szCs w:val="28"/>
        </w:rPr>
        <w:t xml:space="preserve"> и 18</w:t>
      </w:r>
      <w:r w:rsidR="00607D00" w:rsidRPr="00020B68">
        <w:rPr>
          <w:rFonts w:ascii="PT Astra Serif" w:hAnsi="PT Astra Serif"/>
          <w:sz w:val="28"/>
          <w:szCs w:val="28"/>
        </w:rPr>
        <w:t xml:space="preserve"> </w:t>
      </w:r>
      <w:r w:rsidR="00BC63BD">
        <w:rPr>
          <w:rFonts w:ascii="PT Astra Serif" w:hAnsi="PT Astra Serif"/>
          <w:sz w:val="28"/>
          <w:szCs w:val="28"/>
        </w:rPr>
        <w:t>апреля</w:t>
      </w:r>
      <w:r w:rsidRPr="00EB0542">
        <w:rPr>
          <w:rFonts w:ascii="PT Astra Serif" w:hAnsi="PT Astra Serif"/>
          <w:sz w:val="28"/>
          <w:szCs w:val="28"/>
        </w:rPr>
        <w:t xml:space="preserve"> 202</w:t>
      </w:r>
      <w:r w:rsidR="007D5CFD">
        <w:rPr>
          <w:rFonts w:ascii="PT Astra Serif" w:hAnsi="PT Astra Serif"/>
          <w:sz w:val="28"/>
          <w:szCs w:val="28"/>
        </w:rPr>
        <w:t>2</w:t>
      </w:r>
      <w:r w:rsidRPr="00EB0542">
        <w:rPr>
          <w:rFonts w:ascii="PT Astra Serif" w:hAnsi="PT Astra Serif"/>
          <w:sz w:val="28"/>
          <w:szCs w:val="28"/>
        </w:rPr>
        <w:t xml:space="preserve"> года специалистами отдела прогнозирования и трудовых отношений департамента экономического развития и проектного управления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администрации города Югорска: начальником отдела - Тарасенко Аллой Витальевной и  специалистом-экспертом по охране труда – Дегтяревой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02570" w:rsidRDefault="002D218B" w:rsidP="00203E27">
      <w:pPr>
        <w:ind w:firstLine="709"/>
        <w:jc w:val="left"/>
        <w:rPr>
          <w:rFonts w:ascii="PT Astra Serif" w:hAnsi="PT Astra Serif"/>
          <w:b/>
          <w:sz w:val="28"/>
          <w:szCs w:val="28"/>
        </w:rPr>
      </w:pPr>
      <w:r w:rsidRPr="00966BDB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966BDB">
        <w:rPr>
          <w:rFonts w:ascii="PT Astra Serif" w:hAnsi="PT Astra Serif"/>
          <w:b/>
          <w:sz w:val="28"/>
          <w:szCs w:val="28"/>
        </w:rPr>
        <w:t>необходимо</w:t>
      </w:r>
      <w:r w:rsidRPr="00966BDB">
        <w:rPr>
          <w:rFonts w:ascii="PT Astra Serif" w:hAnsi="PT Astra Serif"/>
          <w:b/>
          <w:sz w:val="28"/>
          <w:szCs w:val="28"/>
        </w:rPr>
        <w:t>:</w:t>
      </w:r>
    </w:p>
    <w:p w:rsidR="00D73399" w:rsidRDefault="00EF2AA2" w:rsidP="009E5D91">
      <w:pPr>
        <w:tabs>
          <w:tab w:val="left" w:pos="0"/>
        </w:tabs>
        <w:ind w:left="142"/>
        <w:rPr>
          <w:rFonts w:ascii="PT Astra Serif" w:hAnsi="PT Astra Serif"/>
          <w:sz w:val="28"/>
          <w:szCs w:val="28"/>
        </w:rPr>
      </w:pPr>
      <w:r w:rsidRPr="00B3168B">
        <w:rPr>
          <w:rFonts w:ascii="PT Astra Serif" w:hAnsi="PT Astra Serif"/>
          <w:sz w:val="28"/>
          <w:szCs w:val="28"/>
        </w:rPr>
        <w:t xml:space="preserve">1. </w:t>
      </w:r>
      <w:r w:rsidR="00D73399">
        <w:rPr>
          <w:rFonts w:ascii="PT Astra Serif" w:hAnsi="PT Astra Serif"/>
          <w:sz w:val="28"/>
          <w:szCs w:val="28"/>
        </w:rPr>
        <w:t xml:space="preserve">До момента заключения трудового договора с работником, знакомить </w:t>
      </w:r>
      <w:r w:rsidR="0031556F">
        <w:rPr>
          <w:rFonts w:ascii="PT Astra Serif" w:hAnsi="PT Astra Serif"/>
          <w:sz w:val="28"/>
          <w:szCs w:val="28"/>
        </w:rPr>
        <w:t xml:space="preserve">его </w:t>
      </w:r>
      <w:r w:rsidR="00D73399">
        <w:rPr>
          <w:rFonts w:ascii="PT Astra Serif" w:hAnsi="PT Astra Serif"/>
          <w:sz w:val="28"/>
          <w:szCs w:val="28"/>
        </w:rPr>
        <w:t>под подпись</w:t>
      </w:r>
      <w:r w:rsidR="00203E27">
        <w:rPr>
          <w:rFonts w:ascii="PT Astra Serif" w:hAnsi="PT Astra Serif"/>
          <w:sz w:val="28"/>
          <w:szCs w:val="28"/>
        </w:rPr>
        <w:t>,</w:t>
      </w:r>
      <w:r w:rsidR="00D73399">
        <w:rPr>
          <w:rFonts w:ascii="PT Astra Serif" w:hAnsi="PT Astra Serif"/>
          <w:sz w:val="28"/>
          <w:szCs w:val="28"/>
        </w:rPr>
        <w:t xml:space="preserve"> с действующим в учреждении коллективным договором.</w:t>
      </w:r>
    </w:p>
    <w:p w:rsidR="00D73399" w:rsidRDefault="00D73399" w:rsidP="00D7339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 Трудового кодекса Российской Федерации.</w:t>
      </w:r>
    </w:p>
    <w:p w:rsidR="006E0694" w:rsidRDefault="00D73399" w:rsidP="009E5D91">
      <w:pPr>
        <w:tabs>
          <w:tab w:val="left" w:pos="0"/>
        </w:tabs>
        <w:ind w:left="14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1972A5">
        <w:rPr>
          <w:rFonts w:ascii="PT Astra Serif" w:hAnsi="PT Astra Serif"/>
          <w:sz w:val="28"/>
          <w:szCs w:val="28"/>
        </w:rPr>
        <w:t>Утвердить форму расчетного листка с полной расшифровкой всех начислений и удержаний. Ознакомить всех работников под подпись.</w:t>
      </w:r>
    </w:p>
    <w:p w:rsidR="004B1E3D" w:rsidRDefault="004B1E3D" w:rsidP="004B1E3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Pr="001972A5">
        <w:rPr>
          <w:rFonts w:ascii="PT Astra Serif" w:hAnsi="PT Astra Serif"/>
          <w:sz w:val="28"/>
          <w:szCs w:val="28"/>
          <w:shd w:val="clear" w:color="auto" w:fill="FFFFFF"/>
        </w:rPr>
        <w:t xml:space="preserve">статья </w:t>
      </w:r>
      <w:r w:rsidR="001972A5" w:rsidRPr="001972A5">
        <w:rPr>
          <w:rFonts w:ascii="PT Astra Serif" w:hAnsi="PT Astra Serif"/>
          <w:sz w:val="28"/>
          <w:szCs w:val="28"/>
          <w:shd w:val="clear" w:color="auto" w:fill="FFFFFF"/>
        </w:rPr>
        <w:t>136</w:t>
      </w:r>
      <w:r w:rsidRPr="001972A5">
        <w:rPr>
          <w:rFonts w:ascii="PT Astra Serif" w:hAnsi="PT Astra Serif"/>
          <w:sz w:val="28"/>
          <w:szCs w:val="28"/>
          <w:shd w:val="clear" w:color="auto" w:fill="FFFFFF"/>
        </w:rPr>
        <w:t xml:space="preserve"> Трудового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кодекса Российской Федерации.</w:t>
      </w:r>
    </w:p>
    <w:p w:rsidR="009E5D91" w:rsidRDefault="00D73399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3</w:t>
      </w:r>
      <w:r w:rsidR="004C7406" w:rsidRPr="008E7545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8E7545" w:rsidRPr="008E7545">
        <w:rPr>
          <w:rFonts w:ascii="PT Astra Serif" w:hAnsi="PT Astra Serif"/>
          <w:sz w:val="28"/>
          <w:szCs w:val="28"/>
          <w:shd w:val="clear" w:color="auto" w:fill="FFFFFF"/>
        </w:rPr>
        <w:t>При пересмотре и введении новых должностных инструкций у</w:t>
      </w:r>
      <w:r w:rsidR="004C7406" w:rsidRPr="008E7545">
        <w:rPr>
          <w:rFonts w:ascii="PT Astra Serif" w:hAnsi="PT Astra Serif"/>
          <w:sz w:val="28"/>
          <w:szCs w:val="28"/>
          <w:shd w:val="clear" w:color="auto" w:fill="FFFFFF"/>
        </w:rPr>
        <w:t>тверждать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их </w:t>
      </w:r>
      <w:r w:rsidR="004C7406" w:rsidRPr="008E7545">
        <w:rPr>
          <w:rFonts w:ascii="PT Astra Serif" w:hAnsi="PT Astra Serif"/>
          <w:sz w:val="28"/>
          <w:szCs w:val="28"/>
          <w:shd w:val="clear" w:color="auto" w:fill="FFFFFF"/>
        </w:rPr>
        <w:t>приказами учреждения.</w:t>
      </w:r>
    </w:p>
    <w:p w:rsidR="004B1E3D" w:rsidRDefault="004B1E3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 Трудового кодекса Российской Федерации.</w:t>
      </w:r>
    </w:p>
    <w:p w:rsidR="00D73399" w:rsidRDefault="00D73399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ED3CDD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По личному заявлению (письменному согласию) работника возлагать на него дополнительную работу по другой или такой же профессии (должности) за дополнительную плату. </w:t>
      </w:r>
    </w:p>
    <w:p w:rsidR="00D73399" w:rsidRDefault="00D73399" w:rsidP="00D73399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60.2 Трудового кодекса Российской Федерации.</w:t>
      </w:r>
    </w:p>
    <w:p w:rsidR="00ED3CDD" w:rsidRDefault="00D73399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5. </w:t>
      </w:r>
      <w:r w:rsidR="00ED3CDD">
        <w:rPr>
          <w:rFonts w:ascii="PT Astra Serif" w:hAnsi="PT Astra Serif"/>
          <w:sz w:val="28"/>
          <w:szCs w:val="28"/>
          <w:shd w:val="clear" w:color="auto" w:fill="FFFFFF"/>
        </w:rPr>
        <w:t>Устанавливать доплату при совмещении профессий (должностей), увеличении объема работы или исполнении обязанностей временно отсутствующего  работника, в том числе и директора учреждения.</w:t>
      </w:r>
    </w:p>
    <w:p w:rsidR="00ED3CDD" w:rsidRDefault="00ED3CDD" w:rsidP="004570F5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азмер доплаты устанавливать по соглашению сторон трудового договора с учетом объема выполнения работником дополнительной работы. </w:t>
      </w:r>
    </w:p>
    <w:p w:rsidR="00ED3CDD" w:rsidRDefault="00ED3CDD" w:rsidP="00ED3CDD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151 Трудового кодекса Российской Федерации.</w:t>
      </w:r>
    </w:p>
    <w:p w:rsidR="000E4280" w:rsidRDefault="0047356C" w:rsidP="000E4280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По итогам проведения специальной оценки условий труда 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на 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>рабочих местах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>, на которых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 установлен оптимальный или допустимый класс условий труда  (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>1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 или 2 класс)</w:t>
      </w:r>
      <w:r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>работодатель обязан в срок не позднее 30 рабочих дней со дня утверждения отчета о проведении специальной оценки условий труда</w:t>
      </w:r>
      <w:r w:rsidRPr="000E4280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 пода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>ть</w:t>
      </w:r>
      <w:r w:rsidR="00D53D19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 декларацию в 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>Государственную инспекцию труда Ханты-</w:t>
      </w:r>
      <w:r w:rsidR="006D6DDC">
        <w:rPr>
          <w:rFonts w:ascii="PT Astra Serif" w:hAnsi="PT Astra Serif"/>
          <w:sz w:val="28"/>
          <w:szCs w:val="28"/>
          <w:shd w:val="clear" w:color="auto" w:fill="FFFFFF"/>
        </w:rPr>
        <w:t>М</w:t>
      </w:r>
      <w:r w:rsidR="000E4280" w:rsidRPr="000E4280">
        <w:rPr>
          <w:rFonts w:ascii="PT Astra Serif" w:hAnsi="PT Astra Serif"/>
          <w:sz w:val="28"/>
          <w:szCs w:val="28"/>
          <w:shd w:val="clear" w:color="auto" w:fill="FFFFFF"/>
        </w:rPr>
        <w:t xml:space="preserve">ансийского автономного округа-Югры. </w:t>
      </w:r>
      <w:proofErr w:type="gramEnd"/>
    </w:p>
    <w:p w:rsidR="00077685" w:rsidRPr="000E4280" w:rsidRDefault="00077685" w:rsidP="000E4280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E4280">
        <w:rPr>
          <w:rFonts w:ascii="PT Astra Serif" w:hAnsi="PT Astra Serif"/>
          <w:sz w:val="28"/>
          <w:szCs w:val="28"/>
          <w:shd w:val="clear" w:color="auto" w:fill="FFFFFF"/>
        </w:rPr>
        <w:t>Основание: статья 11 Федерального закона от 28.12.2013 № 426-ФЗ «О специальной оценке условий труда».</w:t>
      </w:r>
    </w:p>
    <w:p w:rsidR="00077685" w:rsidRDefault="00077685" w:rsidP="007F62B8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lastRenderedPageBreak/>
        <w:t>Проводить проверку знаний норм и требований охраны труда с вновь принятыми работниками учреждения</w:t>
      </w:r>
      <w:r w:rsidR="007F62B8">
        <w:rPr>
          <w:rFonts w:ascii="PT Astra Serif" w:hAnsi="PT Astra Serif"/>
          <w:sz w:val="28"/>
          <w:szCs w:val="28"/>
          <w:shd w:val="clear" w:color="auto" w:fill="FFFFFF"/>
        </w:rPr>
        <w:t xml:space="preserve"> не позднее одного месяца после приема на работу.</w:t>
      </w:r>
    </w:p>
    <w:p w:rsidR="007F62B8" w:rsidRDefault="007F62B8" w:rsidP="007F62B8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пункт 2.2.4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13.01.2003 </w:t>
      </w:r>
      <w:r w:rsidR="00767731">
        <w:rPr>
          <w:rFonts w:ascii="PT Astra Serif" w:hAnsi="PT Astra Serif"/>
          <w:sz w:val="28"/>
          <w:szCs w:val="28"/>
          <w:shd w:val="clear" w:color="auto" w:fill="FFFFFF"/>
        </w:rPr>
        <w:t xml:space="preserve">    </w:t>
      </w:r>
      <w:r>
        <w:rPr>
          <w:rFonts w:ascii="PT Astra Serif" w:hAnsi="PT Astra Serif"/>
          <w:sz w:val="28"/>
          <w:szCs w:val="28"/>
          <w:shd w:val="clear" w:color="auto" w:fill="FFFFFF"/>
        </w:rPr>
        <w:t>№ 29/1.</w:t>
      </w:r>
    </w:p>
    <w:p w:rsidR="007F62B8" w:rsidRDefault="007F62B8" w:rsidP="00C415A7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Разработать и утвердить </w:t>
      </w:r>
      <w:r w:rsidR="00767731">
        <w:rPr>
          <w:rFonts w:ascii="PT Astra Serif" w:hAnsi="PT Astra Serif"/>
          <w:sz w:val="28"/>
          <w:szCs w:val="28"/>
          <w:shd w:val="clear" w:color="auto" w:fill="FFFFFF"/>
        </w:rPr>
        <w:t xml:space="preserve">приказами учреждения: </w:t>
      </w:r>
      <w:r w:rsidR="00C415A7">
        <w:rPr>
          <w:rFonts w:ascii="PT Astra Serif" w:hAnsi="PT Astra Serif"/>
          <w:sz w:val="28"/>
          <w:szCs w:val="28"/>
          <w:shd w:val="clear" w:color="auto" w:fill="FFFFFF"/>
        </w:rPr>
        <w:t xml:space="preserve">График, Программу обучения и </w:t>
      </w:r>
      <w:r>
        <w:rPr>
          <w:rFonts w:ascii="PT Astra Serif" w:hAnsi="PT Astra Serif"/>
          <w:sz w:val="28"/>
          <w:szCs w:val="28"/>
          <w:shd w:val="clear" w:color="auto" w:fill="FFFFFF"/>
        </w:rPr>
        <w:t>Положение об организации обучения и проверки знаний по охране труда работников.</w:t>
      </w:r>
      <w:r w:rsidR="00C415A7">
        <w:rPr>
          <w:rFonts w:ascii="PT Astra Serif" w:hAnsi="PT Astra Serif"/>
          <w:sz w:val="28"/>
          <w:szCs w:val="28"/>
          <w:shd w:val="clear" w:color="auto" w:fill="FFFFFF"/>
        </w:rPr>
        <w:t xml:space="preserve"> По итогам проверки знаний по охране труда выдавать работникам удостоверения о проверке знаний установленного образца.</w:t>
      </w:r>
    </w:p>
    <w:p w:rsidR="007F62B8" w:rsidRDefault="007F62B8" w:rsidP="00C415A7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Порядок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и и Министерства образования Российской Федерации 13.01.2003 </w:t>
      </w:r>
      <w:r w:rsidR="00767731">
        <w:rPr>
          <w:rFonts w:ascii="PT Astra Serif" w:hAnsi="PT Astra Serif"/>
          <w:sz w:val="28"/>
          <w:szCs w:val="28"/>
          <w:shd w:val="clear" w:color="auto" w:fill="FFFFFF"/>
        </w:rPr>
        <w:t xml:space="preserve">     </w:t>
      </w:r>
      <w:r>
        <w:rPr>
          <w:rFonts w:ascii="PT Astra Serif" w:hAnsi="PT Astra Serif"/>
          <w:sz w:val="28"/>
          <w:szCs w:val="28"/>
          <w:shd w:val="clear" w:color="auto" w:fill="FFFFFF"/>
        </w:rPr>
        <w:t>№ 29/1.</w:t>
      </w:r>
    </w:p>
    <w:p w:rsidR="00C415A7" w:rsidRPr="00162A3E" w:rsidRDefault="00C415A7" w:rsidP="00C415A7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bookmarkStart w:id="0" w:name="_GoBack"/>
      <w:bookmarkEnd w:id="0"/>
      <w:r w:rsidRPr="00162A3E">
        <w:rPr>
          <w:rFonts w:ascii="PT Astra Serif" w:hAnsi="PT Astra Serif"/>
          <w:sz w:val="28"/>
          <w:szCs w:val="28"/>
          <w:shd w:val="clear" w:color="auto" w:fill="FFFFFF"/>
        </w:rPr>
        <w:t>Включить в перечень инструкций по охране труда все инструкции по охране труда, действующие в учреждении.</w:t>
      </w:r>
    </w:p>
    <w:p w:rsidR="00162A3E" w:rsidRDefault="00162A3E" w:rsidP="006822C6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162A3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Назначить ответственным лицом </w:t>
      </w:r>
      <w:r w:rsidR="006822C6">
        <w:rPr>
          <w:rFonts w:ascii="PT Astra Serif" w:hAnsi="PT Astra Serif"/>
          <w:sz w:val="28"/>
          <w:szCs w:val="28"/>
          <w:shd w:val="clear" w:color="auto" w:fill="FFFFFF"/>
        </w:rPr>
        <w:t xml:space="preserve">за электробезопасность учреждения работника, имеющего </w:t>
      </w:r>
      <w:r w:rsidR="006822C6">
        <w:rPr>
          <w:rFonts w:ascii="PT Astra Serif" w:hAnsi="PT Astra Serif"/>
          <w:sz w:val="28"/>
          <w:szCs w:val="28"/>
          <w:shd w:val="clear" w:color="auto" w:fill="FFFFFF"/>
          <w:lang w:val="en-US"/>
        </w:rPr>
        <w:t>III</w:t>
      </w:r>
      <w:r w:rsidR="006822C6">
        <w:rPr>
          <w:rFonts w:ascii="PT Astra Serif" w:hAnsi="PT Astra Serif"/>
          <w:sz w:val="28"/>
          <w:szCs w:val="28"/>
          <w:shd w:val="clear" w:color="auto" w:fill="FFFFFF"/>
        </w:rPr>
        <w:t xml:space="preserve"> группу по электробезопасности или заключить договор на оказание услуг с соответствующей организацией. </w:t>
      </w:r>
    </w:p>
    <w:p w:rsidR="006822C6" w:rsidRDefault="006822C6" w:rsidP="006822C6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пункт 1.4.4 Правил технической эксплуатации электроустановок потребителей, утвержденных приказом Министерства энергетики Российской Федерации 13.01.2003 № 6.</w:t>
      </w:r>
    </w:p>
    <w:p w:rsidR="006822C6" w:rsidRDefault="00004B00" w:rsidP="0031556F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Разработать и утвердить положение об административно-общественном контроле.</w:t>
      </w:r>
    </w:p>
    <w:p w:rsidR="00004B00" w:rsidRPr="00162A3E" w:rsidRDefault="00004B00" w:rsidP="0098413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пункт 9.5</w:t>
      </w:r>
      <w:r w:rsidR="0098413B">
        <w:rPr>
          <w:rFonts w:ascii="PT Astra Serif" w:hAnsi="PT Astra Serif"/>
          <w:sz w:val="28"/>
          <w:szCs w:val="28"/>
          <w:shd w:val="clear" w:color="auto" w:fill="FFFFFF"/>
        </w:rPr>
        <w:t xml:space="preserve"> Национального стандарта Российской Федерации ГОСТ Р 12.0.007-2009 «Система стандартов безопасности труда. Система управления охраной труда организации. Общие требования по разработке, применению, оценке и совершенствованию».</w:t>
      </w:r>
    </w:p>
    <w:p w:rsidR="00234D85" w:rsidRPr="00162A3E" w:rsidRDefault="004C0A6E" w:rsidP="0098413B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162A3E">
        <w:rPr>
          <w:rFonts w:ascii="PT Astra Serif" w:hAnsi="PT Astra Serif"/>
          <w:sz w:val="28"/>
          <w:szCs w:val="28"/>
          <w:shd w:val="clear" w:color="auto" w:fill="FFFFFF"/>
        </w:rPr>
        <w:t xml:space="preserve">В помещении архива заменить </w:t>
      </w:r>
      <w:r w:rsidR="0098413B">
        <w:rPr>
          <w:rFonts w:ascii="PT Astra Serif" w:hAnsi="PT Astra Serif"/>
          <w:sz w:val="28"/>
          <w:szCs w:val="28"/>
          <w:shd w:val="clear" w:color="auto" w:fill="FFFFFF"/>
        </w:rPr>
        <w:t xml:space="preserve">деревянные шкафы </w:t>
      </w:r>
      <w:r w:rsidRPr="00162A3E">
        <w:rPr>
          <w:rFonts w:ascii="PT Astra Serif" w:hAnsi="PT Astra Serif"/>
          <w:sz w:val="28"/>
          <w:szCs w:val="28"/>
          <w:shd w:val="clear" w:color="auto" w:fill="FFFFFF"/>
        </w:rPr>
        <w:t xml:space="preserve"> на заводские</w:t>
      </w:r>
      <w:r w:rsidR="0098413B">
        <w:rPr>
          <w:rFonts w:ascii="PT Astra Serif" w:hAnsi="PT Astra Serif"/>
          <w:sz w:val="28"/>
          <w:szCs w:val="28"/>
          <w:shd w:val="clear" w:color="auto" w:fill="FFFFFF"/>
        </w:rPr>
        <w:t xml:space="preserve"> металлические</w:t>
      </w:r>
      <w:r w:rsidRPr="00162A3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C0A6E" w:rsidRDefault="004C0A6E" w:rsidP="0088491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162A3E">
        <w:rPr>
          <w:rFonts w:ascii="PT Astra Serif" w:hAnsi="PT Astra Serif"/>
          <w:sz w:val="28"/>
          <w:szCs w:val="28"/>
          <w:shd w:val="clear" w:color="auto" w:fill="FFFFFF"/>
        </w:rPr>
        <w:t>Основание: Национальный стандарт РФ ГОСТ Р 57381-2017</w:t>
      </w:r>
      <w:r w:rsidRPr="00162A3E">
        <w:rPr>
          <w:rFonts w:ascii="PT Astra Serif" w:hAnsi="PT Astra Serif"/>
          <w:sz w:val="28"/>
          <w:szCs w:val="28"/>
        </w:rPr>
        <w:br/>
      </w:r>
      <w:r w:rsidRPr="00162A3E">
        <w:rPr>
          <w:rFonts w:ascii="PT Astra Serif" w:hAnsi="PT Astra Serif"/>
          <w:sz w:val="28"/>
          <w:szCs w:val="28"/>
          <w:shd w:val="clear" w:color="auto" w:fill="FFFFFF"/>
        </w:rPr>
        <w:t>«Складское оборудование. Стеллажи полочные. Общие технические условия»</w:t>
      </w:r>
      <w:r w:rsidRPr="00162A3E">
        <w:rPr>
          <w:rFonts w:ascii="PT Astra Serif" w:hAnsi="PT Astra Serif"/>
          <w:sz w:val="28"/>
          <w:szCs w:val="28"/>
        </w:rPr>
        <w:br/>
      </w:r>
      <w:r w:rsidRPr="00162A3E">
        <w:rPr>
          <w:rFonts w:ascii="PT Astra Serif" w:hAnsi="PT Astra Serif"/>
          <w:sz w:val="28"/>
          <w:szCs w:val="28"/>
          <w:shd w:val="clear" w:color="auto" w:fill="FFFFFF"/>
        </w:rPr>
        <w:t>(утв. </w:t>
      </w:r>
      <w:hyperlink r:id="rId9" w:anchor="/document/71644112/entry/0" w:history="1">
        <w:r w:rsidRPr="00162A3E">
          <w:rPr>
            <w:rFonts w:ascii="PT Astra Serif" w:hAnsi="PT Astra Serif"/>
            <w:sz w:val="28"/>
            <w:szCs w:val="28"/>
            <w:shd w:val="clear" w:color="auto" w:fill="FFFFFF"/>
          </w:rPr>
          <w:t>приказом</w:t>
        </w:r>
      </w:hyperlink>
      <w:r w:rsidRPr="00162A3E">
        <w:rPr>
          <w:rFonts w:ascii="PT Astra Serif" w:hAnsi="PT Astra Serif"/>
          <w:sz w:val="28"/>
          <w:szCs w:val="28"/>
          <w:shd w:val="clear" w:color="auto" w:fill="FFFFFF"/>
        </w:rPr>
        <w:t> Федерального агентства по техническому регулированию и метрологии от 12.01.2017 № 7-ст)</w:t>
      </w:r>
      <w:r w:rsidR="008E4091" w:rsidRPr="00162A3E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E41ECB" w:rsidRPr="00E41ECB" w:rsidRDefault="00E41ECB" w:rsidP="00E41ECB">
      <w:pPr>
        <w:pStyle w:val="a5"/>
        <w:numPr>
          <w:ilvl w:val="0"/>
          <w:numId w:val="15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тверждать приказ</w:t>
      </w:r>
      <w:r w:rsidR="00767731">
        <w:rPr>
          <w:rFonts w:ascii="PT Astra Serif" w:hAnsi="PT Astra Serif"/>
          <w:sz w:val="28"/>
          <w:szCs w:val="28"/>
        </w:rPr>
        <w:t>ами</w:t>
      </w:r>
      <w:r>
        <w:rPr>
          <w:rFonts w:ascii="PT Astra Serif" w:hAnsi="PT Astra Serif"/>
          <w:sz w:val="28"/>
          <w:szCs w:val="28"/>
        </w:rPr>
        <w:t xml:space="preserve"> по учреждению все локальные нормативные акты, регулирующие </w:t>
      </w:r>
      <w:r w:rsidR="001C57F7">
        <w:rPr>
          <w:rFonts w:ascii="PT Astra Serif" w:hAnsi="PT Astra Serif"/>
          <w:sz w:val="28"/>
          <w:szCs w:val="28"/>
        </w:rPr>
        <w:t xml:space="preserve">социально - </w:t>
      </w:r>
      <w:r>
        <w:rPr>
          <w:rFonts w:ascii="PT Astra Serif" w:hAnsi="PT Astra Serif"/>
          <w:sz w:val="28"/>
          <w:szCs w:val="28"/>
        </w:rPr>
        <w:t>трудовые отношения, в том числе и в сфере охраны труда (Положения, Программы, Графики обучения, и т.д.).</w:t>
      </w:r>
    </w:p>
    <w:p w:rsidR="006F04EE" w:rsidRPr="00CA019B" w:rsidRDefault="006F04EE" w:rsidP="004570F5">
      <w:pPr>
        <w:pStyle w:val="a5"/>
        <w:ind w:left="0" w:firstLine="709"/>
        <w:rPr>
          <w:rFonts w:ascii="PT Astra Serif" w:hAnsi="PT Astra Serif"/>
          <w:sz w:val="28"/>
          <w:szCs w:val="28"/>
          <w:highlight w:val="yellow"/>
        </w:rPr>
      </w:pPr>
    </w:p>
    <w:p w:rsidR="00660A56" w:rsidRPr="00CA019B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CA019B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CA019B">
        <w:rPr>
          <w:rFonts w:ascii="PT Astra Serif" w:hAnsi="PT Astra Serif"/>
          <w:b/>
          <w:sz w:val="28"/>
          <w:szCs w:val="28"/>
        </w:rPr>
        <w:t xml:space="preserve">срок до </w:t>
      </w:r>
      <w:r w:rsidR="001972A5">
        <w:rPr>
          <w:rFonts w:ascii="PT Astra Serif" w:hAnsi="PT Astra Serif"/>
          <w:b/>
          <w:sz w:val="28"/>
          <w:szCs w:val="28"/>
        </w:rPr>
        <w:t xml:space="preserve">16 мая </w:t>
      </w:r>
      <w:r w:rsidRPr="00CA019B">
        <w:rPr>
          <w:rFonts w:ascii="PT Astra Serif" w:hAnsi="PT Astra Serif"/>
          <w:b/>
          <w:sz w:val="28"/>
          <w:szCs w:val="28"/>
        </w:rPr>
        <w:t>202</w:t>
      </w:r>
      <w:r w:rsidR="00607D00" w:rsidRPr="00CA019B">
        <w:rPr>
          <w:rFonts w:ascii="PT Astra Serif" w:hAnsi="PT Astra Serif"/>
          <w:b/>
          <w:sz w:val="28"/>
          <w:szCs w:val="28"/>
        </w:rPr>
        <w:t>2</w:t>
      </w:r>
      <w:r w:rsidRPr="00CA019B">
        <w:rPr>
          <w:rFonts w:ascii="PT Astra Serif" w:hAnsi="PT Astra Serif"/>
          <w:b/>
          <w:sz w:val="28"/>
          <w:szCs w:val="28"/>
        </w:rPr>
        <w:t xml:space="preserve"> года</w:t>
      </w:r>
      <w:r w:rsidRPr="00CA019B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sectPr w:rsidR="00660A56" w:rsidRPr="00CA019B" w:rsidSect="00F97ACB">
      <w:headerReference w:type="default" r:id="rId10"/>
      <w:pgSz w:w="11906" w:h="16838"/>
      <w:pgMar w:top="567" w:right="567" w:bottom="567" w:left="1701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1B" w:rsidRDefault="003A111B">
      <w:r>
        <w:separator/>
      </w:r>
    </w:p>
  </w:endnote>
  <w:endnote w:type="continuationSeparator" w:id="0">
    <w:p w:rsidR="003A111B" w:rsidRDefault="003A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1B" w:rsidRDefault="003A111B">
      <w:r>
        <w:separator/>
      </w:r>
    </w:p>
  </w:footnote>
  <w:footnote w:type="continuationSeparator" w:id="0">
    <w:p w:rsidR="003A111B" w:rsidRDefault="003A1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B82C98" w:rsidRDefault="00B82C98" w:rsidP="00015CB7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CE4">
          <w:rPr>
            <w:noProof/>
          </w:rPr>
          <w:t>2</w:t>
        </w:r>
        <w:r>
          <w:fldChar w:fldCharType="end"/>
        </w:r>
      </w:p>
    </w:sdtContent>
  </w:sdt>
  <w:p w:rsidR="004570F5" w:rsidRDefault="004570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F51AABDA"/>
    <w:lvl w:ilvl="0" w:tplc="534602F8">
      <w:start w:val="5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368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9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4624"/>
    <w:rsid w:val="000049C9"/>
    <w:rsid w:val="00004B00"/>
    <w:rsid w:val="000112C5"/>
    <w:rsid w:val="00011903"/>
    <w:rsid w:val="000133DD"/>
    <w:rsid w:val="00013E12"/>
    <w:rsid w:val="00014E16"/>
    <w:rsid w:val="00015CB7"/>
    <w:rsid w:val="00016FB8"/>
    <w:rsid w:val="0001780E"/>
    <w:rsid w:val="00020B68"/>
    <w:rsid w:val="000234F3"/>
    <w:rsid w:val="000246D2"/>
    <w:rsid w:val="00027AB7"/>
    <w:rsid w:val="00027FF3"/>
    <w:rsid w:val="000313C3"/>
    <w:rsid w:val="000314A7"/>
    <w:rsid w:val="00031CE6"/>
    <w:rsid w:val="00033E9A"/>
    <w:rsid w:val="00034AD3"/>
    <w:rsid w:val="00035397"/>
    <w:rsid w:val="00036A1F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2C0D"/>
    <w:rsid w:val="0007408B"/>
    <w:rsid w:val="00077685"/>
    <w:rsid w:val="00077A7E"/>
    <w:rsid w:val="00080213"/>
    <w:rsid w:val="000858A1"/>
    <w:rsid w:val="00097BE5"/>
    <w:rsid w:val="000A04FE"/>
    <w:rsid w:val="000A2789"/>
    <w:rsid w:val="000B00E8"/>
    <w:rsid w:val="000B0E6A"/>
    <w:rsid w:val="000B6D2D"/>
    <w:rsid w:val="000C5E76"/>
    <w:rsid w:val="000C7EEC"/>
    <w:rsid w:val="000D1186"/>
    <w:rsid w:val="000D2FDA"/>
    <w:rsid w:val="000D5354"/>
    <w:rsid w:val="000E08E0"/>
    <w:rsid w:val="000E0DED"/>
    <w:rsid w:val="000E16F0"/>
    <w:rsid w:val="000E1F27"/>
    <w:rsid w:val="000E4280"/>
    <w:rsid w:val="000F37A9"/>
    <w:rsid w:val="000F4506"/>
    <w:rsid w:val="00101070"/>
    <w:rsid w:val="00101C5D"/>
    <w:rsid w:val="00102195"/>
    <w:rsid w:val="001026C4"/>
    <w:rsid w:val="0010659F"/>
    <w:rsid w:val="001079B9"/>
    <w:rsid w:val="001131F0"/>
    <w:rsid w:val="00113467"/>
    <w:rsid w:val="00130542"/>
    <w:rsid w:val="00130D43"/>
    <w:rsid w:val="001318E5"/>
    <w:rsid w:val="00131D02"/>
    <w:rsid w:val="001418C2"/>
    <w:rsid w:val="0014279D"/>
    <w:rsid w:val="00143A52"/>
    <w:rsid w:val="0015021D"/>
    <w:rsid w:val="00150726"/>
    <w:rsid w:val="00155162"/>
    <w:rsid w:val="00155E90"/>
    <w:rsid w:val="00156674"/>
    <w:rsid w:val="0015675A"/>
    <w:rsid w:val="00161278"/>
    <w:rsid w:val="00162A3E"/>
    <w:rsid w:val="00163087"/>
    <w:rsid w:val="001660CC"/>
    <w:rsid w:val="0016761D"/>
    <w:rsid w:val="00170F6A"/>
    <w:rsid w:val="0017146A"/>
    <w:rsid w:val="00174B6F"/>
    <w:rsid w:val="00175776"/>
    <w:rsid w:val="00176078"/>
    <w:rsid w:val="00181C0B"/>
    <w:rsid w:val="0018596E"/>
    <w:rsid w:val="00186E7E"/>
    <w:rsid w:val="00186E93"/>
    <w:rsid w:val="00191A53"/>
    <w:rsid w:val="0019214F"/>
    <w:rsid w:val="0019379C"/>
    <w:rsid w:val="00195C8A"/>
    <w:rsid w:val="001972A5"/>
    <w:rsid w:val="001A0230"/>
    <w:rsid w:val="001A38BF"/>
    <w:rsid w:val="001A54A8"/>
    <w:rsid w:val="001C0A51"/>
    <w:rsid w:val="001C169A"/>
    <w:rsid w:val="001C4CA7"/>
    <w:rsid w:val="001C57F7"/>
    <w:rsid w:val="001C6E0A"/>
    <w:rsid w:val="001D12FF"/>
    <w:rsid w:val="001D13A1"/>
    <w:rsid w:val="001D1509"/>
    <w:rsid w:val="001D45CD"/>
    <w:rsid w:val="001D721C"/>
    <w:rsid w:val="001E004B"/>
    <w:rsid w:val="001E06BA"/>
    <w:rsid w:val="001E06FF"/>
    <w:rsid w:val="001E072F"/>
    <w:rsid w:val="001E246C"/>
    <w:rsid w:val="001E2D0E"/>
    <w:rsid w:val="001E3744"/>
    <w:rsid w:val="001E44B7"/>
    <w:rsid w:val="001E6CBF"/>
    <w:rsid w:val="001F43D5"/>
    <w:rsid w:val="001F45BD"/>
    <w:rsid w:val="001F4683"/>
    <w:rsid w:val="00202901"/>
    <w:rsid w:val="00203E27"/>
    <w:rsid w:val="00206971"/>
    <w:rsid w:val="0021039D"/>
    <w:rsid w:val="002109FC"/>
    <w:rsid w:val="002146F5"/>
    <w:rsid w:val="00214F44"/>
    <w:rsid w:val="00216D60"/>
    <w:rsid w:val="002254BC"/>
    <w:rsid w:val="0022691B"/>
    <w:rsid w:val="00227C50"/>
    <w:rsid w:val="00230D33"/>
    <w:rsid w:val="00234D85"/>
    <w:rsid w:val="00234DF6"/>
    <w:rsid w:val="002368FC"/>
    <w:rsid w:val="00241260"/>
    <w:rsid w:val="0024135B"/>
    <w:rsid w:val="002437B5"/>
    <w:rsid w:val="00254621"/>
    <w:rsid w:val="00255BBC"/>
    <w:rsid w:val="002638D0"/>
    <w:rsid w:val="00264167"/>
    <w:rsid w:val="002671ED"/>
    <w:rsid w:val="00270660"/>
    <w:rsid w:val="00271741"/>
    <w:rsid w:val="00272776"/>
    <w:rsid w:val="00272EFD"/>
    <w:rsid w:val="00275332"/>
    <w:rsid w:val="00281D6F"/>
    <w:rsid w:val="002826BB"/>
    <w:rsid w:val="002863FE"/>
    <w:rsid w:val="0029000E"/>
    <w:rsid w:val="002910D8"/>
    <w:rsid w:val="00291B80"/>
    <w:rsid w:val="00294FAD"/>
    <w:rsid w:val="002A259B"/>
    <w:rsid w:val="002A4245"/>
    <w:rsid w:val="002A606F"/>
    <w:rsid w:val="002B2B80"/>
    <w:rsid w:val="002B393E"/>
    <w:rsid w:val="002B5D01"/>
    <w:rsid w:val="002C0117"/>
    <w:rsid w:val="002C1462"/>
    <w:rsid w:val="002C2875"/>
    <w:rsid w:val="002C3792"/>
    <w:rsid w:val="002C3FDE"/>
    <w:rsid w:val="002C5330"/>
    <w:rsid w:val="002C6C2F"/>
    <w:rsid w:val="002D0D3C"/>
    <w:rsid w:val="002D218B"/>
    <w:rsid w:val="002D2CD7"/>
    <w:rsid w:val="002D4D31"/>
    <w:rsid w:val="002D6A6D"/>
    <w:rsid w:val="002D75DA"/>
    <w:rsid w:val="002E5C00"/>
    <w:rsid w:val="002F2EB2"/>
    <w:rsid w:val="002F4E65"/>
    <w:rsid w:val="002F6661"/>
    <w:rsid w:val="002F6BA8"/>
    <w:rsid w:val="002F7B33"/>
    <w:rsid w:val="00301F3E"/>
    <w:rsid w:val="00302570"/>
    <w:rsid w:val="0030273F"/>
    <w:rsid w:val="00310FC6"/>
    <w:rsid w:val="00311103"/>
    <w:rsid w:val="003145F2"/>
    <w:rsid w:val="0031489B"/>
    <w:rsid w:val="0031556F"/>
    <w:rsid w:val="00315955"/>
    <w:rsid w:val="00315FC3"/>
    <w:rsid w:val="0032173F"/>
    <w:rsid w:val="003276D0"/>
    <w:rsid w:val="00334081"/>
    <w:rsid w:val="0033515C"/>
    <w:rsid w:val="003363EE"/>
    <w:rsid w:val="003365D2"/>
    <w:rsid w:val="00337976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6CBE"/>
    <w:rsid w:val="00362BFB"/>
    <w:rsid w:val="00363D53"/>
    <w:rsid w:val="00363F85"/>
    <w:rsid w:val="0036412D"/>
    <w:rsid w:val="00365318"/>
    <w:rsid w:val="003658AA"/>
    <w:rsid w:val="003661BF"/>
    <w:rsid w:val="0036744D"/>
    <w:rsid w:val="00370576"/>
    <w:rsid w:val="00380A66"/>
    <w:rsid w:val="003846E8"/>
    <w:rsid w:val="00384A7B"/>
    <w:rsid w:val="00384CEF"/>
    <w:rsid w:val="0038604A"/>
    <w:rsid w:val="00390443"/>
    <w:rsid w:val="00396D7C"/>
    <w:rsid w:val="003A111B"/>
    <w:rsid w:val="003A3386"/>
    <w:rsid w:val="003A48FC"/>
    <w:rsid w:val="003A4D5A"/>
    <w:rsid w:val="003A5822"/>
    <w:rsid w:val="003A66CC"/>
    <w:rsid w:val="003A6ED6"/>
    <w:rsid w:val="003B329B"/>
    <w:rsid w:val="003B39F5"/>
    <w:rsid w:val="003B3C38"/>
    <w:rsid w:val="003B541F"/>
    <w:rsid w:val="003B60BA"/>
    <w:rsid w:val="003C1234"/>
    <w:rsid w:val="003C17C8"/>
    <w:rsid w:val="003C1ED7"/>
    <w:rsid w:val="003C207B"/>
    <w:rsid w:val="003C3448"/>
    <w:rsid w:val="003C7615"/>
    <w:rsid w:val="003D380A"/>
    <w:rsid w:val="003D5EA0"/>
    <w:rsid w:val="003E35B7"/>
    <w:rsid w:val="003E404E"/>
    <w:rsid w:val="003F2002"/>
    <w:rsid w:val="003F2157"/>
    <w:rsid w:val="003F2DE2"/>
    <w:rsid w:val="003F5BC1"/>
    <w:rsid w:val="003F6693"/>
    <w:rsid w:val="003F6FB1"/>
    <w:rsid w:val="0040083F"/>
    <w:rsid w:val="004018BF"/>
    <w:rsid w:val="00402178"/>
    <w:rsid w:val="004076DE"/>
    <w:rsid w:val="00410A1B"/>
    <w:rsid w:val="00413D5B"/>
    <w:rsid w:val="004154CC"/>
    <w:rsid w:val="00420623"/>
    <w:rsid w:val="0042237C"/>
    <w:rsid w:val="00424EC2"/>
    <w:rsid w:val="00427834"/>
    <w:rsid w:val="00427937"/>
    <w:rsid w:val="00433584"/>
    <w:rsid w:val="00433892"/>
    <w:rsid w:val="00436EC6"/>
    <w:rsid w:val="00437F32"/>
    <w:rsid w:val="004402E2"/>
    <w:rsid w:val="00440481"/>
    <w:rsid w:val="0044224B"/>
    <w:rsid w:val="004442D8"/>
    <w:rsid w:val="00445B34"/>
    <w:rsid w:val="00446656"/>
    <w:rsid w:val="004570F5"/>
    <w:rsid w:val="00457804"/>
    <w:rsid w:val="004620E8"/>
    <w:rsid w:val="0046254E"/>
    <w:rsid w:val="004640BF"/>
    <w:rsid w:val="00464A45"/>
    <w:rsid w:val="004658AA"/>
    <w:rsid w:val="004677FC"/>
    <w:rsid w:val="00470748"/>
    <w:rsid w:val="00471ED6"/>
    <w:rsid w:val="00473153"/>
    <w:rsid w:val="0047356C"/>
    <w:rsid w:val="00474ACC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BCE"/>
    <w:rsid w:val="004B19B3"/>
    <w:rsid w:val="004B1E3D"/>
    <w:rsid w:val="004B4AD7"/>
    <w:rsid w:val="004C0A6E"/>
    <w:rsid w:val="004C1828"/>
    <w:rsid w:val="004C3741"/>
    <w:rsid w:val="004C3A7D"/>
    <w:rsid w:val="004C450A"/>
    <w:rsid w:val="004C7406"/>
    <w:rsid w:val="004D1905"/>
    <w:rsid w:val="004D2E7D"/>
    <w:rsid w:val="004D427D"/>
    <w:rsid w:val="004D482A"/>
    <w:rsid w:val="004D63BF"/>
    <w:rsid w:val="004E0748"/>
    <w:rsid w:val="004E087A"/>
    <w:rsid w:val="004E2B43"/>
    <w:rsid w:val="004E3058"/>
    <w:rsid w:val="004E3655"/>
    <w:rsid w:val="004E50B0"/>
    <w:rsid w:val="004E53E9"/>
    <w:rsid w:val="00500E2C"/>
    <w:rsid w:val="00505B0A"/>
    <w:rsid w:val="005074C3"/>
    <w:rsid w:val="00514C91"/>
    <w:rsid w:val="00515059"/>
    <w:rsid w:val="00522E59"/>
    <w:rsid w:val="00524F5B"/>
    <w:rsid w:val="00526CFA"/>
    <w:rsid w:val="00527EED"/>
    <w:rsid w:val="005325AA"/>
    <w:rsid w:val="00533726"/>
    <w:rsid w:val="00533E58"/>
    <w:rsid w:val="00536018"/>
    <w:rsid w:val="00537892"/>
    <w:rsid w:val="00537D8B"/>
    <w:rsid w:val="00540253"/>
    <w:rsid w:val="0054453B"/>
    <w:rsid w:val="005468ED"/>
    <w:rsid w:val="00547BBB"/>
    <w:rsid w:val="005540B6"/>
    <w:rsid w:val="00556446"/>
    <w:rsid w:val="005571A8"/>
    <w:rsid w:val="0055788C"/>
    <w:rsid w:val="00560C88"/>
    <w:rsid w:val="005737C7"/>
    <w:rsid w:val="00575B78"/>
    <w:rsid w:val="0057676A"/>
    <w:rsid w:val="005845E0"/>
    <w:rsid w:val="00591FDF"/>
    <w:rsid w:val="00594CF9"/>
    <w:rsid w:val="00595E58"/>
    <w:rsid w:val="00597903"/>
    <w:rsid w:val="00597F05"/>
    <w:rsid w:val="005A4EFD"/>
    <w:rsid w:val="005A65F3"/>
    <w:rsid w:val="005B1403"/>
    <w:rsid w:val="005B3551"/>
    <w:rsid w:val="005B4DA3"/>
    <w:rsid w:val="005B72A4"/>
    <w:rsid w:val="005B7E72"/>
    <w:rsid w:val="005C2107"/>
    <w:rsid w:val="005C2331"/>
    <w:rsid w:val="005C3853"/>
    <w:rsid w:val="005C4AFD"/>
    <w:rsid w:val="005C6F43"/>
    <w:rsid w:val="005D22DE"/>
    <w:rsid w:val="005D4CA1"/>
    <w:rsid w:val="005D4F19"/>
    <w:rsid w:val="005D5E23"/>
    <w:rsid w:val="005E611F"/>
    <w:rsid w:val="005F0D65"/>
    <w:rsid w:val="005F0F46"/>
    <w:rsid w:val="005F1223"/>
    <w:rsid w:val="005F2219"/>
    <w:rsid w:val="005F2B10"/>
    <w:rsid w:val="0060349C"/>
    <w:rsid w:val="00603D6B"/>
    <w:rsid w:val="00605228"/>
    <w:rsid w:val="00606F31"/>
    <w:rsid w:val="00607D00"/>
    <w:rsid w:val="006137A8"/>
    <w:rsid w:val="006174B1"/>
    <w:rsid w:val="00620471"/>
    <w:rsid w:val="00623CF7"/>
    <w:rsid w:val="0062479C"/>
    <w:rsid w:val="0062752A"/>
    <w:rsid w:val="00627AFC"/>
    <w:rsid w:val="006311D5"/>
    <w:rsid w:val="006362DE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60A56"/>
    <w:rsid w:val="00661D78"/>
    <w:rsid w:val="00663381"/>
    <w:rsid w:val="006636DC"/>
    <w:rsid w:val="006645D7"/>
    <w:rsid w:val="00664FA7"/>
    <w:rsid w:val="00665A93"/>
    <w:rsid w:val="0066669B"/>
    <w:rsid w:val="00666738"/>
    <w:rsid w:val="00667FD4"/>
    <w:rsid w:val="00670C77"/>
    <w:rsid w:val="00672610"/>
    <w:rsid w:val="006744F6"/>
    <w:rsid w:val="006752F1"/>
    <w:rsid w:val="006765C8"/>
    <w:rsid w:val="00680B60"/>
    <w:rsid w:val="006822C6"/>
    <w:rsid w:val="00687265"/>
    <w:rsid w:val="006902FC"/>
    <w:rsid w:val="006910A4"/>
    <w:rsid w:val="0069233D"/>
    <w:rsid w:val="00693DBE"/>
    <w:rsid w:val="00695D02"/>
    <w:rsid w:val="006A2321"/>
    <w:rsid w:val="006A2362"/>
    <w:rsid w:val="006A2747"/>
    <w:rsid w:val="006A3A9D"/>
    <w:rsid w:val="006A6CD9"/>
    <w:rsid w:val="006A7BCB"/>
    <w:rsid w:val="006B18E4"/>
    <w:rsid w:val="006B35FE"/>
    <w:rsid w:val="006D6DDC"/>
    <w:rsid w:val="006E0694"/>
    <w:rsid w:val="006E12ED"/>
    <w:rsid w:val="006E1B17"/>
    <w:rsid w:val="006E360C"/>
    <w:rsid w:val="006F04EE"/>
    <w:rsid w:val="006F250B"/>
    <w:rsid w:val="006F639C"/>
    <w:rsid w:val="006F7701"/>
    <w:rsid w:val="00710999"/>
    <w:rsid w:val="0071193E"/>
    <w:rsid w:val="00720B45"/>
    <w:rsid w:val="0072270A"/>
    <w:rsid w:val="00725A41"/>
    <w:rsid w:val="00726F36"/>
    <w:rsid w:val="00733414"/>
    <w:rsid w:val="00734E70"/>
    <w:rsid w:val="00741DC5"/>
    <w:rsid w:val="00742702"/>
    <w:rsid w:val="0074298A"/>
    <w:rsid w:val="00744B7E"/>
    <w:rsid w:val="007542CE"/>
    <w:rsid w:val="007552A0"/>
    <w:rsid w:val="0075735C"/>
    <w:rsid w:val="00757962"/>
    <w:rsid w:val="00761C5C"/>
    <w:rsid w:val="00762C7E"/>
    <w:rsid w:val="00762F2D"/>
    <w:rsid w:val="007649C8"/>
    <w:rsid w:val="00767731"/>
    <w:rsid w:val="00772310"/>
    <w:rsid w:val="00777C1E"/>
    <w:rsid w:val="007875F4"/>
    <w:rsid w:val="00794223"/>
    <w:rsid w:val="007A1ECF"/>
    <w:rsid w:val="007A2984"/>
    <w:rsid w:val="007A2DA0"/>
    <w:rsid w:val="007A3BED"/>
    <w:rsid w:val="007B1304"/>
    <w:rsid w:val="007B432C"/>
    <w:rsid w:val="007B585E"/>
    <w:rsid w:val="007B5D08"/>
    <w:rsid w:val="007C400A"/>
    <w:rsid w:val="007C4028"/>
    <w:rsid w:val="007C7A0A"/>
    <w:rsid w:val="007D1F38"/>
    <w:rsid w:val="007D2B1C"/>
    <w:rsid w:val="007D2EC9"/>
    <w:rsid w:val="007D5CFD"/>
    <w:rsid w:val="007D6A1D"/>
    <w:rsid w:val="007D749F"/>
    <w:rsid w:val="007E11DB"/>
    <w:rsid w:val="007E3A4C"/>
    <w:rsid w:val="007E4042"/>
    <w:rsid w:val="007E4A22"/>
    <w:rsid w:val="007E54C6"/>
    <w:rsid w:val="007F41B5"/>
    <w:rsid w:val="007F4A1D"/>
    <w:rsid w:val="007F62B8"/>
    <w:rsid w:val="007F7408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5F2A"/>
    <w:rsid w:val="00827A85"/>
    <w:rsid w:val="00834D34"/>
    <w:rsid w:val="00836E12"/>
    <w:rsid w:val="008407B0"/>
    <w:rsid w:val="00842FB6"/>
    <w:rsid w:val="008435BA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6429"/>
    <w:rsid w:val="00883014"/>
    <w:rsid w:val="00884911"/>
    <w:rsid w:val="00887BC7"/>
    <w:rsid w:val="00890ED1"/>
    <w:rsid w:val="008915EA"/>
    <w:rsid w:val="00896CE9"/>
    <w:rsid w:val="008A2275"/>
    <w:rsid w:val="008A310B"/>
    <w:rsid w:val="008A3A5B"/>
    <w:rsid w:val="008A5FA9"/>
    <w:rsid w:val="008A6344"/>
    <w:rsid w:val="008B12E1"/>
    <w:rsid w:val="008B15FF"/>
    <w:rsid w:val="008B2516"/>
    <w:rsid w:val="008B498C"/>
    <w:rsid w:val="008C030A"/>
    <w:rsid w:val="008C057F"/>
    <w:rsid w:val="008C0FF9"/>
    <w:rsid w:val="008C3311"/>
    <w:rsid w:val="008C3601"/>
    <w:rsid w:val="008C5803"/>
    <w:rsid w:val="008D2AB0"/>
    <w:rsid w:val="008D6D63"/>
    <w:rsid w:val="008E1792"/>
    <w:rsid w:val="008E4091"/>
    <w:rsid w:val="008E432C"/>
    <w:rsid w:val="008E512C"/>
    <w:rsid w:val="008E5A40"/>
    <w:rsid w:val="008E5F1B"/>
    <w:rsid w:val="008E7078"/>
    <w:rsid w:val="008E7545"/>
    <w:rsid w:val="008F08B1"/>
    <w:rsid w:val="008F0EC4"/>
    <w:rsid w:val="008F2CDD"/>
    <w:rsid w:val="008F355E"/>
    <w:rsid w:val="008F5423"/>
    <w:rsid w:val="008F74EE"/>
    <w:rsid w:val="008F7D7B"/>
    <w:rsid w:val="00900943"/>
    <w:rsid w:val="00901ADC"/>
    <w:rsid w:val="00901D83"/>
    <w:rsid w:val="00903BEC"/>
    <w:rsid w:val="00904550"/>
    <w:rsid w:val="009108EC"/>
    <w:rsid w:val="009111FB"/>
    <w:rsid w:val="009168B5"/>
    <w:rsid w:val="009168EE"/>
    <w:rsid w:val="00924DA9"/>
    <w:rsid w:val="00924EF7"/>
    <w:rsid w:val="00930593"/>
    <w:rsid w:val="009317CD"/>
    <w:rsid w:val="00931829"/>
    <w:rsid w:val="009327DF"/>
    <w:rsid w:val="00934E0A"/>
    <w:rsid w:val="0093615D"/>
    <w:rsid w:val="00941EDC"/>
    <w:rsid w:val="00944323"/>
    <w:rsid w:val="00945AAD"/>
    <w:rsid w:val="009463D9"/>
    <w:rsid w:val="00947C31"/>
    <w:rsid w:val="00947DF2"/>
    <w:rsid w:val="00952A69"/>
    <w:rsid w:val="009547E1"/>
    <w:rsid w:val="009641DB"/>
    <w:rsid w:val="009663A5"/>
    <w:rsid w:val="00966BDB"/>
    <w:rsid w:val="00975449"/>
    <w:rsid w:val="00977320"/>
    <w:rsid w:val="00980301"/>
    <w:rsid w:val="00980B18"/>
    <w:rsid w:val="009831BF"/>
    <w:rsid w:val="0098413B"/>
    <w:rsid w:val="0099195A"/>
    <w:rsid w:val="009924D0"/>
    <w:rsid w:val="00992947"/>
    <w:rsid w:val="00993EAE"/>
    <w:rsid w:val="00994ECA"/>
    <w:rsid w:val="009966A6"/>
    <w:rsid w:val="009A05D8"/>
    <w:rsid w:val="009A0BD0"/>
    <w:rsid w:val="009A19E3"/>
    <w:rsid w:val="009A361D"/>
    <w:rsid w:val="009A5F3D"/>
    <w:rsid w:val="009B09D7"/>
    <w:rsid w:val="009B0A46"/>
    <w:rsid w:val="009B238E"/>
    <w:rsid w:val="009B3311"/>
    <w:rsid w:val="009B480B"/>
    <w:rsid w:val="009B7749"/>
    <w:rsid w:val="009C7DEE"/>
    <w:rsid w:val="009D529C"/>
    <w:rsid w:val="009E2481"/>
    <w:rsid w:val="009E40C9"/>
    <w:rsid w:val="009E5D91"/>
    <w:rsid w:val="009E7BF5"/>
    <w:rsid w:val="009F0406"/>
    <w:rsid w:val="009F1115"/>
    <w:rsid w:val="009F2C45"/>
    <w:rsid w:val="009F3163"/>
    <w:rsid w:val="009F6B9E"/>
    <w:rsid w:val="00A01EE0"/>
    <w:rsid w:val="00A05D46"/>
    <w:rsid w:val="00A05DD1"/>
    <w:rsid w:val="00A10E94"/>
    <w:rsid w:val="00A11802"/>
    <w:rsid w:val="00A15E95"/>
    <w:rsid w:val="00A16A7E"/>
    <w:rsid w:val="00A16D31"/>
    <w:rsid w:val="00A17570"/>
    <w:rsid w:val="00A21202"/>
    <w:rsid w:val="00A24A5A"/>
    <w:rsid w:val="00A26991"/>
    <w:rsid w:val="00A3037C"/>
    <w:rsid w:val="00A33FA3"/>
    <w:rsid w:val="00A34431"/>
    <w:rsid w:val="00A408A0"/>
    <w:rsid w:val="00A4255B"/>
    <w:rsid w:val="00A4466E"/>
    <w:rsid w:val="00A50014"/>
    <w:rsid w:val="00A52758"/>
    <w:rsid w:val="00A53BCD"/>
    <w:rsid w:val="00A552E2"/>
    <w:rsid w:val="00A56DF8"/>
    <w:rsid w:val="00A60AAE"/>
    <w:rsid w:val="00A61FAE"/>
    <w:rsid w:val="00A62FAA"/>
    <w:rsid w:val="00A6412C"/>
    <w:rsid w:val="00A64ABD"/>
    <w:rsid w:val="00A67609"/>
    <w:rsid w:val="00A67B68"/>
    <w:rsid w:val="00A7101A"/>
    <w:rsid w:val="00A755A6"/>
    <w:rsid w:val="00A75AA7"/>
    <w:rsid w:val="00A77028"/>
    <w:rsid w:val="00A82757"/>
    <w:rsid w:val="00A82C89"/>
    <w:rsid w:val="00A83657"/>
    <w:rsid w:val="00A92151"/>
    <w:rsid w:val="00A92E89"/>
    <w:rsid w:val="00A945E7"/>
    <w:rsid w:val="00A94FD0"/>
    <w:rsid w:val="00A970C6"/>
    <w:rsid w:val="00AA0D16"/>
    <w:rsid w:val="00AA244D"/>
    <w:rsid w:val="00AA339B"/>
    <w:rsid w:val="00AA5029"/>
    <w:rsid w:val="00AA511A"/>
    <w:rsid w:val="00AA6F8E"/>
    <w:rsid w:val="00AB43D5"/>
    <w:rsid w:val="00AB6037"/>
    <w:rsid w:val="00AB666F"/>
    <w:rsid w:val="00AB6909"/>
    <w:rsid w:val="00AB721E"/>
    <w:rsid w:val="00AC021B"/>
    <w:rsid w:val="00AD00D7"/>
    <w:rsid w:val="00AD599C"/>
    <w:rsid w:val="00AE1DA6"/>
    <w:rsid w:val="00AE574E"/>
    <w:rsid w:val="00AF0A63"/>
    <w:rsid w:val="00AF3B9E"/>
    <w:rsid w:val="00AF56ED"/>
    <w:rsid w:val="00B0039D"/>
    <w:rsid w:val="00B00AF5"/>
    <w:rsid w:val="00B05E67"/>
    <w:rsid w:val="00B10682"/>
    <w:rsid w:val="00B15721"/>
    <w:rsid w:val="00B168E9"/>
    <w:rsid w:val="00B3168B"/>
    <w:rsid w:val="00B34609"/>
    <w:rsid w:val="00B42B26"/>
    <w:rsid w:val="00B44459"/>
    <w:rsid w:val="00B458CD"/>
    <w:rsid w:val="00B51BD8"/>
    <w:rsid w:val="00B525A0"/>
    <w:rsid w:val="00B533D3"/>
    <w:rsid w:val="00B63006"/>
    <w:rsid w:val="00B63FB2"/>
    <w:rsid w:val="00B677A5"/>
    <w:rsid w:val="00B67DF6"/>
    <w:rsid w:val="00B7466E"/>
    <w:rsid w:val="00B76DCD"/>
    <w:rsid w:val="00B80E56"/>
    <w:rsid w:val="00B82C98"/>
    <w:rsid w:val="00B83CE4"/>
    <w:rsid w:val="00B90BF2"/>
    <w:rsid w:val="00B93AB3"/>
    <w:rsid w:val="00B94012"/>
    <w:rsid w:val="00B946B2"/>
    <w:rsid w:val="00B94B67"/>
    <w:rsid w:val="00B95A2E"/>
    <w:rsid w:val="00B973AE"/>
    <w:rsid w:val="00BA3267"/>
    <w:rsid w:val="00BA3C72"/>
    <w:rsid w:val="00BA7225"/>
    <w:rsid w:val="00BB5ED1"/>
    <w:rsid w:val="00BB63C3"/>
    <w:rsid w:val="00BB731F"/>
    <w:rsid w:val="00BC5C58"/>
    <w:rsid w:val="00BC5EB7"/>
    <w:rsid w:val="00BC63BD"/>
    <w:rsid w:val="00BD1F00"/>
    <w:rsid w:val="00BE66BC"/>
    <w:rsid w:val="00BF0462"/>
    <w:rsid w:val="00BF0B74"/>
    <w:rsid w:val="00BF2897"/>
    <w:rsid w:val="00BF370E"/>
    <w:rsid w:val="00BF429E"/>
    <w:rsid w:val="00C03AA7"/>
    <w:rsid w:val="00C05848"/>
    <w:rsid w:val="00C05E59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020"/>
    <w:rsid w:val="00C218D7"/>
    <w:rsid w:val="00C21F11"/>
    <w:rsid w:val="00C2211D"/>
    <w:rsid w:val="00C24707"/>
    <w:rsid w:val="00C34E12"/>
    <w:rsid w:val="00C35D63"/>
    <w:rsid w:val="00C3600A"/>
    <w:rsid w:val="00C415A7"/>
    <w:rsid w:val="00C42049"/>
    <w:rsid w:val="00C44264"/>
    <w:rsid w:val="00C45BDD"/>
    <w:rsid w:val="00C50FCF"/>
    <w:rsid w:val="00C52B0D"/>
    <w:rsid w:val="00C5495D"/>
    <w:rsid w:val="00C55805"/>
    <w:rsid w:val="00C55BCB"/>
    <w:rsid w:val="00C56131"/>
    <w:rsid w:val="00C61EA5"/>
    <w:rsid w:val="00C65E47"/>
    <w:rsid w:val="00C665E6"/>
    <w:rsid w:val="00C669C2"/>
    <w:rsid w:val="00C7016F"/>
    <w:rsid w:val="00C713D3"/>
    <w:rsid w:val="00C7217D"/>
    <w:rsid w:val="00C72F2A"/>
    <w:rsid w:val="00C774E0"/>
    <w:rsid w:val="00C77C63"/>
    <w:rsid w:val="00C77E68"/>
    <w:rsid w:val="00C82D4F"/>
    <w:rsid w:val="00C86A3A"/>
    <w:rsid w:val="00C90BC7"/>
    <w:rsid w:val="00C971D6"/>
    <w:rsid w:val="00C979FF"/>
    <w:rsid w:val="00C97C2E"/>
    <w:rsid w:val="00CA019B"/>
    <w:rsid w:val="00CA7E24"/>
    <w:rsid w:val="00CB6C3D"/>
    <w:rsid w:val="00CC06D3"/>
    <w:rsid w:val="00CC2006"/>
    <w:rsid w:val="00CC3921"/>
    <w:rsid w:val="00CC4C80"/>
    <w:rsid w:val="00CC5A38"/>
    <w:rsid w:val="00CD0411"/>
    <w:rsid w:val="00CD2205"/>
    <w:rsid w:val="00CD294A"/>
    <w:rsid w:val="00CD4A8F"/>
    <w:rsid w:val="00CD5B66"/>
    <w:rsid w:val="00CD7B6B"/>
    <w:rsid w:val="00CE15EE"/>
    <w:rsid w:val="00CE4E80"/>
    <w:rsid w:val="00CE54D3"/>
    <w:rsid w:val="00CF0389"/>
    <w:rsid w:val="00CF0EBF"/>
    <w:rsid w:val="00CF11C2"/>
    <w:rsid w:val="00CF2EFC"/>
    <w:rsid w:val="00CF6EBC"/>
    <w:rsid w:val="00D02797"/>
    <w:rsid w:val="00D04FCA"/>
    <w:rsid w:val="00D057F7"/>
    <w:rsid w:val="00D20336"/>
    <w:rsid w:val="00D2051E"/>
    <w:rsid w:val="00D24322"/>
    <w:rsid w:val="00D30DBE"/>
    <w:rsid w:val="00D32C54"/>
    <w:rsid w:val="00D33E42"/>
    <w:rsid w:val="00D34CB5"/>
    <w:rsid w:val="00D35035"/>
    <w:rsid w:val="00D36CB1"/>
    <w:rsid w:val="00D41675"/>
    <w:rsid w:val="00D44AFC"/>
    <w:rsid w:val="00D53D19"/>
    <w:rsid w:val="00D5405C"/>
    <w:rsid w:val="00D56D70"/>
    <w:rsid w:val="00D61D08"/>
    <w:rsid w:val="00D668DE"/>
    <w:rsid w:val="00D7131A"/>
    <w:rsid w:val="00D715D7"/>
    <w:rsid w:val="00D732A4"/>
    <w:rsid w:val="00D73399"/>
    <w:rsid w:val="00D73E1A"/>
    <w:rsid w:val="00D77C73"/>
    <w:rsid w:val="00D81B68"/>
    <w:rsid w:val="00D81C9C"/>
    <w:rsid w:val="00D87510"/>
    <w:rsid w:val="00D87789"/>
    <w:rsid w:val="00DA095F"/>
    <w:rsid w:val="00DA167A"/>
    <w:rsid w:val="00DA1B32"/>
    <w:rsid w:val="00DA2C34"/>
    <w:rsid w:val="00DA5E25"/>
    <w:rsid w:val="00DA6A78"/>
    <w:rsid w:val="00DA6BD1"/>
    <w:rsid w:val="00DA7200"/>
    <w:rsid w:val="00DA7870"/>
    <w:rsid w:val="00DB2926"/>
    <w:rsid w:val="00DB5845"/>
    <w:rsid w:val="00DB72D2"/>
    <w:rsid w:val="00DC01A6"/>
    <w:rsid w:val="00DC4EB9"/>
    <w:rsid w:val="00DC511A"/>
    <w:rsid w:val="00DD0067"/>
    <w:rsid w:val="00DD0F79"/>
    <w:rsid w:val="00DD4B3B"/>
    <w:rsid w:val="00DE0556"/>
    <w:rsid w:val="00DE650B"/>
    <w:rsid w:val="00DE73E8"/>
    <w:rsid w:val="00DF0D4C"/>
    <w:rsid w:val="00DF217C"/>
    <w:rsid w:val="00DF711F"/>
    <w:rsid w:val="00E04463"/>
    <w:rsid w:val="00E055DB"/>
    <w:rsid w:val="00E1005F"/>
    <w:rsid w:val="00E10862"/>
    <w:rsid w:val="00E11C37"/>
    <w:rsid w:val="00E123A6"/>
    <w:rsid w:val="00E12505"/>
    <w:rsid w:val="00E156FA"/>
    <w:rsid w:val="00E179AF"/>
    <w:rsid w:val="00E2048E"/>
    <w:rsid w:val="00E22BA5"/>
    <w:rsid w:val="00E26E04"/>
    <w:rsid w:val="00E27A8E"/>
    <w:rsid w:val="00E307BA"/>
    <w:rsid w:val="00E32BE3"/>
    <w:rsid w:val="00E3425E"/>
    <w:rsid w:val="00E417AF"/>
    <w:rsid w:val="00E41ECB"/>
    <w:rsid w:val="00E426A3"/>
    <w:rsid w:val="00E50210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A8"/>
    <w:rsid w:val="00E75FC2"/>
    <w:rsid w:val="00E76326"/>
    <w:rsid w:val="00E76C12"/>
    <w:rsid w:val="00E87CB8"/>
    <w:rsid w:val="00E90466"/>
    <w:rsid w:val="00E920E9"/>
    <w:rsid w:val="00E95D5A"/>
    <w:rsid w:val="00EA3789"/>
    <w:rsid w:val="00EA435C"/>
    <w:rsid w:val="00EA53CF"/>
    <w:rsid w:val="00EB0542"/>
    <w:rsid w:val="00EB36B4"/>
    <w:rsid w:val="00EC2969"/>
    <w:rsid w:val="00EC4EE4"/>
    <w:rsid w:val="00EC56DA"/>
    <w:rsid w:val="00EC6607"/>
    <w:rsid w:val="00EC7978"/>
    <w:rsid w:val="00ED3CDD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F039BF"/>
    <w:rsid w:val="00F0453A"/>
    <w:rsid w:val="00F078A8"/>
    <w:rsid w:val="00F12C35"/>
    <w:rsid w:val="00F16AC0"/>
    <w:rsid w:val="00F246A5"/>
    <w:rsid w:val="00F2503F"/>
    <w:rsid w:val="00F26352"/>
    <w:rsid w:val="00F400CB"/>
    <w:rsid w:val="00F40524"/>
    <w:rsid w:val="00F43A87"/>
    <w:rsid w:val="00F45F11"/>
    <w:rsid w:val="00F569E9"/>
    <w:rsid w:val="00F571ED"/>
    <w:rsid w:val="00F57D7A"/>
    <w:rsid w:val="00F60C64"/>
    <w:rsid w:val="00F62BF4"/>
    <w:rsid w:val="00F62DA5"/>
    <w:rsid w:val="00F63EB9"/>
    <w:rsid w:val="00F649B6"/>
    <w:rsid w:val="00F74043"/>
    <w:rsid w:val="00F75691"/>
    <w:rsid w:val="00F824C9"/>
    <w:rsid w:val="00F90E91"/>
    <w:rsid w:val="00F91473"/>
    <w:rsid w:val="00F941C1"/>
    <w:rsid w:val="00F951EF"/>
    <w:rsid w:val="00F9756A"/>
    <w:rsid w:val="00F97ACB"/>
    <w:rsid w:val="00FA3403"/>
    <w:rsid w:val="00FA3606"/>
    <w:rsid w:val="00FA6033"/>
    <w:rsid w:val="00FB04CF"/>
    <w:rsid w:val="00FB1B98"/>
    <w:rsid w:val="00FC189D"/>
    <w:rsid w:val="00FC2888"/>
    <w:rsid w:val="00FC42C1"/>
    <w:rsid w:val="00FD02C5"/>
    <w:rsid w:val="00FD4BD0"/>
    <w:rsid w:val="00FE45E7"/>
    <w:rsid w:val="00FF1CA8"/>
    <w:rsid w:val="00FF1EE2"/>
    <w:rsid w:val="00FF20CE"/>
    <w:rsid w:val="00FF35EC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36BE-212E-497D-AEE1-B117FA5C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3</cp:revision>
  <cp:lastPrinted>2022-04-19T04:33:00Z</cp:lastPrinted>
  <dcterms:created xsi:type="dcterms:W3CDTF">2022-04-19T05:08:00Z</dcterms:created>
  <dcterms:modified xsi:type="dcterms:W3CDTF">2022-04-19T05:11:00Z</dcterms:modified>
</cp:coreProperties>
</file>